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2167D" w14:textId="77777777" w:rsidR="00163360" w:rsidRPr="0075609E" w:rsidRDefault="00004128">
      <w:pPr>
        <w:rPr>
          <w:b/>
        </w:rPr>
      </w:pPr>
      <w:r w:rsidRPr="0075609E">
        <w:rPr>
          <w:b/>
        </w:rPr>
        <w:t>Letter Home WW1:</w:t>
      </w:r>
    </w:p>
    <w:p w14:paraId="75558469" w14:textId="6D30C491" w:rsidR="00004128" w:rsidRDefault="00004128" w:rsidP="00004128">
      <w:r>
        <w:t xml:space="preserve">Task: After reading letters on the Canadian Letter Project you need to compose your own letter home to your parents as if you were in the war too. </w:t>
      </w:r>
    </w:p>
    <w:p w14:paraId="6CC5A987" w14:textId="36053776" w:rsidR="00004128" w:rsidRDefault="008F01F9" w:rsidP="00004128">
      <w:pPr>
        <w:rPr>
          <w:rStyle w:val="Hyperlink"/>
        </w:rPr>
      </w:pPr>
      <w:hyperlink r:id="rId6" w:history="1">
        <w:r w:rsidRPr="005E563C">
          <w:rPr>
            <w:rStyle w:val="Hyperlink"/>
          </w:rPr>
          <w:t>http://www.canadianletters.ca/collections/468</w:t>
        </w:r>
      </w:hyperlink>
    </w:p>
    <w:p w14:paraId="012D6CDB" w14:textId="77777777" w:rsidR="008F01F9" w:rsidRDefault="008F01F9" w:rsidP="00004128">
      <w:bookmarkStart w:id="0" w:name="_GoBack"/>
      <w:bookmarkEnd w:id="0"/>
    </w:p>
    <w:p w14:paraId="760583C5" w14:textId="77777777" w:rsidR="00004128" w:rsidRDefault="00004128" w:rsidP="00004128">
      <w:r>
        <w:t>Your letter needs to touch on the following topics</w:t>
      </w:r>
      <w:r w:rsidR="0075609E">
        <w:t xml:space="preserve"> </w:t>
      </w:r>
      <w:r w:rsidR="0075609E" w:rsidRPr="00137597">
        <w:rPr>
          <w:b/>
        </w:rPr>
        <w:t>(CONTENT</w:t>
      </w:r>
      <w:r w:rsidR="0075609E">
        <w:t>- bullets)</w:t>
      </w:r>
      <w:r>
        <w:t xml:space="preserve">: </w:t>
      </w:r>
    </w:p>
    <w:p w14:paraId="4C9D13C7" w14:textId="77777777" w:rsidR="00004128" w:rsidRDefault="00004128" w:rsidP="00004128">
      <w:pPr>
        <w:pStyle w:val="ListParagraph"/>
        <w:numPr>
          <w:ilvl w:val="0"/>
          <w:numId w:val="4"/>
        </w:numPr>
      </w:pPr>
      <w:r>
        <w:t>Why YOU as a Canadian joined the war</w:t>
      </w:r>
      <w:r w:rsidR="0075609E">
        <w:t xml:space="preserve"> (Think: enlistment questions assignment) </w:t>
      </w:r>
    </w:p>
    <w:p w14:paraId="410C92D5" w14:textId="77777777" w:rsidR="00004128" w:rsidRDefault="00004128" w:rsidP="00004128">
      <w:pPr>
        <w:pStyle w:val="ListParagraph"/>
        <w:numPr>
          <w:ilvl w:val="0"/>
          <w:numId w:val="4"/>
        </w:numPr>
      </w:pPr>
      <w:r>
        <w:t>Your job in the war</w:t>
      </w:r>
    </w:p>
    <w:p w14:paraId="1A69D18B" w14:textId="77777777" w:rsidR="00004128" w:rsidRDefault="00004128" w:rsidP="00004128">
      <w:pPr>
        <w:pStyle w:val="ListParagraph"/>
        <w:numPr>
          <w:ilvl w:val="0"/>
          <w:numId w:val="4"/>
        </w:numPr>
      </w:pPr>
      <w:r>
        <w:t>Life in the Trenches</w:t>
      </w:r>
    </w:p>
    <w:p w14:paraId="68988501" w14:textId="77777777" w:rsidR="00004128" w:rsidRDefault="00004128" w:rsidP="00004128">
      <w:pPr>
        <w:pStyle w:val="ListParagraph"/>
        <w:numPr>
          <w:ilvl w:val="0"/>
          <w:numId w:val="4"/>
        </w:numPr>
      </w:pPr>
      <w:r>
        <w:t>Your opinion of the war and if it has changed</w:t>
      </w:r>
    </w:p>
    <w:p w14:paraId="3E336A74" w14:textId="77777777" w:rsidR="0075609E" w:rsidRDefault="0075609E" w:rsidP="00004128">
      <w:pPr>
        <w:pStyle w:val="ListParagraph"/>
        <w:numPr>
          <w:ilvl w:val="0"/>
          <w:numId w:val="4"/>
        </w:numPr>
      </w:pPr>
      <w:r>
        <w:t>Provide a photo or two that you talk about in your letter</w:t>
      </w:r>
    </w:p>
    <w:p w14:paraId="5587BDFB" w14:textId="77777777" w:rsidR="00137597" w:rsidRDefault="00137597" w:rsidP="00137597">
      <w:pPr>
        <w:pStyle w:val="ListParagraph"/>
      </w:pPr>
    </w:p>
    <w:p w14:paraId="539017DB" w14:textId="77777777" w:rsidR="008F62BB" w:rsidRDefault="0075609E" w:rsidP="0075609E">
      <w:r w:rsidRPr="00137597">
        <w:rPr>
          <w:b/>
        </w:rPr>
        <w:t>Spelling and punctuation</w:t>
      </w:r>
      <w:r>
        <w:t xml:space="preserve"> will be assessed. Time will be given to use a computer.</w:t>
      </w:r>
      <w:r w:rsidR="00137597">
        <w:t xml:space="preserve"> </w:t>
      </w:r>
    </w:p>
    <w:p w14:paraId="59F005F2" w14:textId="77777777" w:rsidR="00137597" w:rsidRDefault="008F62BB" w:rsidP="0075609E">
      <w:r>
        <w:t>*</w:t>
      </w:r>
      <w:r w:rsidR="00137597">
        <w:t xml:space="preserve">You will need to have a rough draft printed off with edits made by </w:t>
      </w:r>
      <w:r>
        <w:t>a peer</w:t>
      </w:r>
      <w:r w:rsidR="00137597">
        <w:t xml:space="preserve"> in class who has </w:t>
      </w:r>
      <w:r w:rsidR="00137597" w:rsidRPr="008F62BB">
        <w:rPr>
          <w:b/>
        </w:rPr>
        <w:t>proof read your work.</w:t>
      </w:r>
      <w:r w:rsidR="00137597">
        <w:t xml:space="preserve"> </w:t>
      </w:r>
      <w:r w:rsidR="0075609E">
        <w:t xml:space="preserve"> </w:t>
      </w:r>
    </w:p>
    <w:p w14:paraId="68210980" w14:textId="77777777" w:rsidR="00137597" w:rsidRDefault="00137597" w:rsidP="0075609E"/>
    <w:p w14:paraId="5676659D" w14:textId="77777777" w:rsidR="0075609E" w:rsidRDefault="0075609E" w:rsidP="0075609E">
      <w:r>
        <w:t xml:space="preserve">Your work needs to be in a letter </w:t>
      </w:r>
      <w:r w:rsidRPr="00137597">
        <w:rPr>
          <w:b/>
        </w:rPr>
        <w:t xml:space="preserve">format </w:t>
      </w:r>
      <w:r>
        <w:t>including:</w:t>
      </w:r>
    </w:p>
    <w:p w14:paraId="17252A61" w14:textId="77777777" w:rsidR="0075609E" w:rsidRDefault="00137597" w:rsidP="00137597">
      <w:pPr>
        <w:pStyle w:val="ListParagraph"/>
        <w:numPr>
          <w:ilvl w:val="0"/>
          <w:numId w:val="5"/>
        </w:numPr>
      </w:pPr>
      <w:r>
        <w:t>A greeting</w:t>
      </w:r>
    </w:p>
    <w:p w14:paraId="07D785C3" w14:textId="77777777" w:rsidR="0075609E" w:rsidRDefault="00137597" w:rsidP="00137597">
      <w:pPr>
        <w:pStyle w:val="ListParagraph"/>
        <w:numPr>
          <w:ilvl w:val="0"/>
          <w:numId w:val="5"/>
        </w:numPr>
      </w:pPr>
      <w:r>
        <w:t>T</w:t>
      </w:r>
      <w:r w:rsidR="0075609E">
        <w:t>he date you are writing the letter</w:t>
      </w:r>
    </w:p>
    <w:p w14:paraId="723337FE" w14:textId="77777777" w:rsidR="00137597" w:rsidRDefault="00137597" w:rsidP="00137597">
      <w:pPr>
        <w:pStyle w:val="ListParagraph"/>
        <w:numPr>
          <w:ilvl w:val="0"/>
          <w:numId w:val="5"/>
        </w:numPr>
      </w:pPr>
      <w:r>
        <w:t>A question for the recipient</w:t>
      </w:r>
    </w:p>
    <w:p w14:paraId="31F80748" w14:textId="77777777" w:rsidR="0075609E" w:rsidRDefault="00137597" w:rsidP="00137597">
      <w:pPr>
        <w:pStyle w:val="ListParagraph"/>
        <w:numPr>
          <w:ilvl w:val="0"/>
          <w:numId w:val="5"/>
        </w:numPr>
      </w:pPr>
      <w:r>
        <w:t>A complimentary close,</w:t>
      </w:r>
    </w:p>
    <w:p w14:paraId="133C2050" w14:textId="77777777" w:rsidR="00137597" w:rsidRDefault="00137597" w:rsidP="00137597">
      <w:pPr>
        <w:pStyle w:val="ListParagraph"/>
      </w:pPr>
    </w:p>
    <w:p w14:paraId="04B057A9" w14:textId="77777777" w:rsidR="0075609E" w:rsidRDefault="0075609E" w:rsidP="0075609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7"/>
        <w:gridCol w:w="1958"/>
        <w:gridCol w:w="1957"/>
        <w:gridCol w:w="1959"/>
        <w:gridCol w:w="1959"/>
      </w:tblGrid>
      <w:tr w:rsidR="0075609E" w14:paraId="5F128A6B" w14:textId="77777777" w:rsidTr="008F62BB">
        <w:trPr>
          <w:jc w:val="center"/>
        </w:trPr>
        <w:tc>
          <w:tcPr>
            <w:tcW w:w="1517" w:type="dxa"/>
            <w:vAlign w:val="center"/>
          </w:tcPr>
          <w:p w14:paraId="7C1FA384" w14:textId="77777777" w:rsidR="0075609E" w:rsidRDefault="0075609E" w:rsidP="008F62BB">
            <w:pPr>
              <w:jc w:val="center"/>
            </w:pPr>
          </w:p>
        </w:tc>
        <w:tc>
          <w:tcPr>
            <w:tcW w:w="1958" w:type="dxa"/>
            <w:vAlign w:val="center"/>
          </w:tcPr>
          <w:p w14:paraId="64D0F6D6" w14:textId="77777777" w:rsidR="0075609E" w:rsidRDefault="0075609E" w:rsidP="008F62BB">
            <w:pPr>
              <w:jc w:val="center"/>
            </w:pPr>
            <w:r>
              <w:t>Exceeding expectations</w:t>
            </w:r>
          </w:p>
          <w:p w14:paraId="3F9A618F" w14:textId="77777777" w:rsidR="0075609E" w:rsidRDefault="0075609E" w:rsidP="008F62BB">
            <w:pPr>
              <w:jc w:val="center"/>
            </w:pPr>
          </w:p>
        </w:tc>
        <w:tc>
          <w:tcPr>
            <w:tcW w:w="1957" w:type="dxa"/>
            <w:vAlign w:val="center"/>
          </w:tcPr>
          <w:p w14:paraId="209D816B" w14:textId="77777777" w:rsidR="0075609E" w:rsidRDefault="0075609E" w:rsidP="008F62BB">
            <w:pPr>
              <w:jc w:val="center"/>
            </w:pPr>
            <w:r>
              <w:t>Fully Meeting Expectations</w:t>
            </w:r>
          </w:p>
        </w:tc>
        <w:tc>
          <w:tcPr>
            <w:tcW w:w="1959" w:type="dxa"/>
            <w:vAlign w:val="center"/>
          </w:tcPr>
          <w:p w14:paraId="557AB0E0" w14:textId="77777777" w:rsidR="0075609E" w:rsidRDefault="0075609E" w:rsidP="008F62BB">
            <w:pPr>
              <w:jc w:val="center"/>
            </w:pPr>
            <w:r>
              <w:t>Minimally meeting expectations</w:t>
            </w:r>
          </w:p>
        </w:tc>
        <w:tc>
          <w:tcPr>
            <w:tcW w:w="1959" w:type="dxa"/>
            <w:vAlign w:val="center"/>
          </w:tcPr>
          <w:p w14:paraId="5EE05465" w14:textId="77777777" w:rsidR="0075609E" w:rsidRDefault="0075609E" w:rsidP="008F62BB">
            <w:pPr>
              <w:jc w:val="center"/>
            </w:pPr>
            <w:r>
              <w:t>Not meeting expectations</w:t>
            </w:r>
          </w:p>
        </w:tc>
      </w:tr>
      <w:tr w:rsidR="0075609E" w14:paraId="1C33DA6A" w14:textId="77777777" w:rsidTr="008F62BB">
        <w:trPr>
          <w:jc w:val="center"/>
        </w:trPr>
        <w:tc>
          <w:tcPr>
            <w:tcW w:w="1517" w:type="dxa"/>
            <w:vAlign w:val="center"/>
          </w:tcPr>
          <w:p w14:paraId="65552201" w14:textId="77777777" w:rsidR="0075609E" w:rsidRDefault="0075609E" w:rsidP="008F62BB">
            <w:pPr>
              <w:jc w:val="center"/>
            </w:pPr>
            <w:r>
              <w:t>Content</w:t>
            </w:r>
          </w:p>
          <w:p w14:paraId="0E06793A" w14:textId="77777777" w:rsidR="00137597" w:rsidRDefault="00137597" w:rsidP="008F62BB">
            <w:pPr>
              <w:jc w:val="center"/>
            </w:pPr>
            <w:r>
              <w:t>/20</w:t>
            </w:r>
          </w:p>
        </w:tc>
        <w:tc>
          <w:tcPr>
            <w:tcW w:w="1958" w:type="dxa"/>
            <w:vAlign w:val="center"/>
          </w:tcPr>
          <w:p w14:paraId="29655906" w14:textId="77777777" w:rsidR="0075609E" w:rsidRDefault="0075609E" w:rsidP="008F62BB">
            <w:pPr>
              <w:jc w:val="center"/>
            </w:pPr>
            <w:r>
              <w:t>All 5 bullets included</w:t>
            </w:r>
          </w:p>
        </w:tc>
        <w:tc>
          <w:tcPr>
            <w:tcW w:w="1957" w:type="dxa"/>
            <w:vAlign w:val="center"/>
          </w:tcPr>
          <w:p w14:paraId="30150270" w14:textId="77777777" w:rsidR="0075609E" w:rsidRDefault="0075609E" w:rsidP="008F62BB">
            <w:pPr>
              <w:jc w:val="center"/>
            </w:pPr>
            <w:r>
              <w:t>3-4 bullets included</w:t>
            </w:r>
          </w:p>
        </w:tc>
        <w:tc>
          <w:tcPr>
            <w:tcW w:w="1959" w:type="dxa"/>
            <w:vAlign w:val="center"/>
          </w:tcPr>
          <w:p w14:paraId="310B5290" w14:textId="77777777" w:rsidR="0075609E" w:rsidRDefault="0075609E" w:rsidP="008F62BB">
            <w:pPr>
              <w:jc w:val="center"/>
            </w:pPr>
            <w:r>
              <w:t>3 bullets included</w:t>
            </w:r>
          </w:p>
        </w:tc>
        <w:tc>
          <w:tcPr>
            <w:tcW w:w="1959" w:type="dxa"/>
            <w:vAlign w:val="center"/>
          </w:tcPr>
          <w:p w14:paraId="1A6B29EB" w14:textId="77777777" w:rsidR="0075609E" w:rsidRDefault="0075609E" w:rsidP="008F62BB">
            <w:pPr>
              <w:jc w:val="center"/>
            </w:pPr>
            <w:r>
              <w:t>0-2 bullets included</w:t>
            </w:r>
          </w:p>
        </w:tc>
      </w:tr>
      <w:tr w:rsidR="0075609E" w14:paraId="2C766F5E" w14:textId="77777777" w:rsidTr="008F62BB">
        <w:trPr>
          <w:jc w:val="center"/>
        </w:trPr>
        <w:tc>
          <w:tcPr>
            <w:tcW w:w="1517" w:type="dxa"/>
            <w:vAlign w:val="center"/>
          </w:tcPr>
          <w:p w14:paraId="0C4ED746" w14:textId="77777777" w:rsidR="0075609E" w:rsidRDefault="0075609E" w:rsidP="008F62BB">
            <w:pPr>
              <w:jc w:val="center"/>
            </w:pPr>
            <w:r>
              <w:t>Spelling and punctuation</w:t>
            </w:r>
          </w:p>
          <w:p w14:paraId="47A545D6" w14:textId="77777777" w:rsidR="00137597" w:rsidRDefault="00137597" w:rsidP="008F62BB">
            <w:pPr>
              <w:jc w:val="center"/>
            </w:pPr>
            <w:r>
              <w:t>/10</w:t>
            </w:r>
          </w:p>
        </w:tc>
        <w:tc>
          <w:tcPr>
            <w:tcW w:w="1958" w:type="dxa"/>
            <w:vAlign w:val="center"/>
          </w:tcPr>
          <w:p w14:paraId="2A74FF6E" w14:textId="77777777" w:rsidR="0075609E" w:rsidRDefault="0075609E" w:rsidP="008F62BB">
            <w:pPr>
              <w:jc w:val="center"/>
            </w:pPr>
            <w:r>
              <w:t>No errors</w:t>
            </w:r>
            <w:r w:rsidR="008F62BB">
              <w:t xml:space="preserve"> &amp; peer edited letter included</w:t>
            </w:r>
          </w:p>
        </w:tc>
        <w:tc>
          <w:tcPr>
            <w:tcW w:w="1957" w:type="dxa"/>
            <w:vAlign w:val="center"/>
          </w:tcPr>
          <w:p w14:paraId="6577ECE2" w14:textId="77777777" w:rsidR="0075609E" w:rsidRDefault="0075609E" w:rsidP="008F62BB">
            <w:pPr>
              <w:jc w:val="center"/>
            </w:pPr>
            <w:r>
              <w:t>A few errors</w:t>
            </w:r>
            <w:r w:rsidR="008F62BB">
              <w:t xml:space="preserve"> &amp; </w:t>
            </w:r>
            <w:r w:rsidR="008F62BB">
              <w:t>peer edited letter</w:t>
            </w:r>
            <w:r w:rsidR="008F62BB">
              <w:t xml:space="preserve"> included</w:t>
            </w:r>
          </w:p>
        </w:tc>
        <w:tc>
          <w:tcPr>
            <w:tcW w:w="1959" w:type="dxa"/>
            <w:vAlign w:val="center"/>
          </w:tcPr>
          <w:p w14:paraId="44C796B5" w14:textId="77777777" w:rsidR="0075609E" w:rsidRDefault="0075609E" w:rsidP="008F62BB">
            <w:pPr>
              <w:jc w:val="center"/>
            </w:pPr>
            <w:r>
              <w:t>Some errors</w:t>
            </w:r>
            <w:r w:rsidR="008F62BB">
              <w:t xml:space="preserve"> &amp; peer edited letter may be missing</w:t>
            </w:r>
          </w:p>
        </w:tc>
        <w:tc>
          <w:tcPr>
            <w:tcW w:w="1959" w:type="dxa"/>
            <w:vAlign w:val="center"/>
          </w:tcPr>
          <w:p w14:paraId="37ED7A37" w14:textId="77777777" w:rsidR="0075609E" w:rsidRDefault="0075609E" w:rsidP="008F62BB">
            <w:pPr>
              <w:jc w:val="center"/>
            </w:pPr>
            <w:r>
              <w:t>Many errors</w:t>
            </w:r>
            <w:r w:rsidR="008F62BB">
              <w:t xml:space="preserve"> &amp;</w:t>
            </w:r>
            <w:r w:rsidR="008F62BB">
              <w:t xml:space="preserve"> peer edited letter missing</w:t>
            </w:r>
          </w:p>
        </w:tc>
      </w:tr>
      <w:tr w:rsidR="0075609E" w14:paraId="47D6A5F1" w14:textId="77777777" w:rsidTr="008F62BB">
        <w:trPr>
          <w:jc w:val="center"/>
        </w:trPr>
        <w:tc>
          <w:tcPr>
            <w:tcW w:w="1517" w:type="dxa"/>
            <w:vAlign w:val="center"/>
          </w:tcPr>
          <w:p w14:paraId="569B2564" w14:textId="77777777" w:rsidR="0075609E" w:rsidRDefault="0075609E" w:rsidP="008F62BB">
            <w:pPr>
              <w:jc w:val="center"/>
            </w:pPr>
            <w:r>
              <w:t>Letter Format</w:t>
            </w:r>
          </w:p>
          <w:p w14:paraId="18F648AB" w14:textId="77777777" w:rsidR="00137597" w:rsidRDefault="00137597" w:rsidP="008F62BB">
            <w:pPr>
              <w:jc w:val="center"/>
            </w:pPr>
            <w:r>
              <w:t>/10</w:t>
            </w:r>
          </w:p>
        </w:tc>
        <w:tc>
          <w:tcPr>
            <w:tcW w:w="1958" w:type="dxa"/>
            <w:vAlign w:val="center"/>
          </w:tcPr>
          <w:p w14:paraId="3B4E8BB5" w14:textId="77777777" w:rsidR="0075609E" w:rsidRDefault="00137597" w:rsidP="008F62BB">
            <w:pPr>
              <w:jc w:val="center"/>
            </w:pPr>
            <w:r>
              <w:t>All 4 bullets included</w:t>
            </w:r>
          </w:p>
        </w:tc>
        <w:tc>
          <w:tcPr>
            <w:tcW w:w="1957" w:type="dxa"/>
            <w:vAlign w:val="center"/>
          </w:tcPr>
          <w:p w14:paraId="4F527273" w14:textId="77777777" w:rsidR="0075609E" w:rsidRDefault="00137597" w:rsidP="008F62BB">
            <w:pPr>
              <w:jc w:val="center"/>
            </w:pPr>
            <w:r>
              <w:t>3 bullets included</w:t>
            </w:r>
          </w:p>
        </w:tc>
        <w:tc>
          <w:tcPr>
            <w:tcW w:w="1959" w:type="dxa"/>
            <w:vAlign w:val="center"/>
          </w:tcPr>
          <w:p w14:paraId="28FD7B7F" w14:textId="77777777" w:rsidR="0075609E" w:rsidRDefault="00137597" w:rsidP="008F62BB">
            <w:pPr>
              <w:jc w:val="center"/>
            </w:pPr>
            <w:r>
              <w:t xml:space="preserve">2 </w:t>
            </w:r>
            <w:r>
              <w:t>bullets included</w:t>
            </w:r>
          </w:p>
        </w:tc>
        <w:tc>
          <w:tcPr>
            <w:tcW w:w="1959" w:type="dxa"/>
            <w:vAlign w:val="center"/>
          </w:tcPr>
          <w:p w14:paraId="1F77892F" w14:textId="77777777" w:rsidR="0075609E" w:rsidRDefault="00137597" w:rsidP="008F62BB">
            <w:pPr>
              <w:jc w:val="center"/>
            </w:pPr>
            <w:r>
              <w:t xml:space="preserve">0-1 </w:t>
            </w:r>
            <w:r>
              <w:t>bullets included</w:t>
            </w:r>
          </w:p>
        </w:tc>
      </w:tr>
    </w:tbl>
    <w:p w14:paraId="10A8EE8A" w14:textId="77777777" w:rsidR="0075609E" w:rsidRDefault="0075609E" w:rsidP="0075609E"/>
    <w:p w14:paraId="3BD3CB65" w14:textId="77777777" w:rsidR="0075609E" w:rsidRDefault="0075609E" w:rsidP="0075609E"/>
    <w:p w14:paraId="472EC26C" w14:textId="77777777" w:rsidR="00004128" w:rsidRPr="00004128" w:rsidRDefault="00004128" w:rsidP="0075609E"/>
    <w:sectPr w:rsidR="00004128" w:rsidRPr="00004128" w:rsidSect="000041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F1B31"/>
    <w:multiLevelType w:val="hybridMultilevel"/>
    <w:tmpl w:val="B22E302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A5C96"/>
    <w:multiLevelType w:val="hybridMultilevel"/>
    <w:tmpl w:val="4CE081B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D29B6"/>
    <w:multiLevelType w:val="hybridMultilevel"/>
    <w:tmpl w:val="E1622F9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A11F4"/>
    <w:multiLevelType w:val="hybridMultilevel"/>
    <w:tmpl w:val="DC7CFFE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B3141"/>
    <w:multiLevelType w:val="hybridMultilevel"/>
    <w:tmpl w:val="9558D0D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128"/>
    <w:rsid w:val="00004128"/>
    <w:rsid w:val="00137597"/>
    <w:rsid w:val="00163360"/>
    <w:rsid w:val="0075609E"/>
    <w:rsid w:val="008F01F9"/>
    <w:rsid w:val="008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DE218"/>
  <w15:chartTrackingRefBased/>
  <w15:docId w15:val="{1E3836EE-482E-4030-B7BB-95D579DE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41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4128"/>
    <w:pPr>
      <w:ind w:left="720"/>
      <w:contextualSpacing/>
    </w:pPr>
  </w:style>
  <w:style w:type="table" w:styleId="TableGrid">
    <w:name w:val="Table Grid"/>
    <w:basedOn w:val="TableNormal"/>
    <w:uiPriority w:val="39"/>
    <w:rsid w:val="00756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nadianletters.ca/collections/4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9F2F8-3383-498F-A93B-A765A5CF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71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y Hoy</dc:creator>
  <cp:keywords/>
  <dc:description/>
  <cp:lastModifiedBy>Jeffery Hoy</cp:lastModifiedBy>
  <cp:revision>2</cp:revision>
  <dcterms:created xsi:type="dcterms:W3CDTF">2018-01-08T04:20:00Z</dcterms:created>
  <dcterms:modified xsi:type="dcterms:W3CDTF">2018-01-08T04:20:00Z</dcterms:modified>
</cp:coreProperties>
</file>